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2F" w:rsidRDefault="001F382F" w:rsidP="001F382F">
      <w:pPr>
        <w:spacing w:after="0" w:line="240" w:lineRule="auto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Кравченко Юлия Анатольевна</w:t>
      </w:r>
    </w:p>
    <w:p w:rsidR="001F382F" w:rsidRDefault="001F382F" w:rsidP="001F382F">
      <w:pPr>
        <w:spacing w:after="0" w:line="240" w:lineRule="auto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Муниципальное бюджетное общеобразовательное учреждение</w:t>
      </w:r>
    </w:p>
    <w:p w:rsidR="001F382F" w:rsidRDefault="001F382F" w:rsidP="001F382F">
      <w:pPr>
        <w:spacing w:after="0" w:line="240" w:lineRule="auto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средняя общеобразовательная школа "Успех"</w:t>
      </w:r>
    </w:p>
    <w:p w:rsidR="001F382F" w:rsidRDefault="001F382F" w:rsidP="001F38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5E03" w:rsidRDefault="00915E03" w:rsidP="00B344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5E03">
        <w:rPr>
          <w:rFonts w:ascii="Times New Roman" w:hAnsi="Times New Roman" w:cs="Times New Roman"/>
          <w:sz w:val="32"/>
          <w:szCs w:val="32"/>
        </w:rPr>
        <w:t>ВНЕКЛАССНОЕ МЕРОПРИЯТИЕ ПО МАТЕМАТИКЕ</w:t>
      </w:r>
      <w:r w:rsidR="00B34424">
        <w:rPr>
          <w:rFonts w:ascii="Times New Roman" w:hAnsi="Times New Roman" w:cs="Times New Roman"/>
          <w:sz w:val="32"/>
          <w:szCs w:val="32"/>
        </w:rPr>
        <w:t>: ИНТЕЛЛЕКТ-ШОУ</w:t>
      </w:r>
      <w:r w:rsidRPr="00915E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0FBA" w:rsidRDefault="00915E03" w:rsidP="00B344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5E03">
        <w:rPr>
          <w:rFonts w:ascii="Times New Roman" w:hAnsi="Times New Roman" w:cs="Times New Roman"/>
          <w:sz w:val="32"/>
          <w:szCs w:val="32"/>
        </w:rPr>
        <w:t>"САМЫЙ УМНЫЙ И ЧЕРНЫЙ ЯЩИК"</w:t>
      </w:r>
      <w:r>
        <w:rPr>
          <w:rFonts w:ascii="Times New Roman" w:hAnsi="Times New Roman" w:cs="Times New Roman"/>
          <w:sz w:val="32"/>
          <w:szCs w:val="32"/>
        </w:rPr>
        <w:t xml:space="preserve"> (9-11 класс)</w:t>
      </w:r>
    </w:p>
    <w:p w:rsidR="00F04CAA" w:rsidRDefault="00F04CAA" w:rsidP="00277B19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нечно, будем учиться доказывать,</w:t>
      </w:r>
    </w:p>
    <w:p w:rsidR="00F04CAA" w:rsidRDefault="00F04CAA" w:rsidP="00277B19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о будем также учиться догадываться.</w:t>
      </w:r>
    </w:p>
    <w:p w:rsidR="00F04CAA" w:rsidRPr="00F04CAA" w:rsidRDefault="00F04CAA" w:rsidP="00277B19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Д.Пойя</w:t>
      </w:r>
      <w:proofErr w:type="spellEnd"/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Цель:</w:t>
      </w:r>
    </w:p>
    <w:p w:rsidR="00915E03" w:rsidRP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915E03">
        <w:rPr>
          <w:rFonts w:ascii="Times New Roman" w:eastAsia="SimSun-ExtB" w:hAnsi="Times New Roman" w:cs="Times New Roman"/>
          <w:sz w:val="28"/>
          <w:szCs w:val="28"/>
        </w:rPr>
        <w:t>- повышение уровня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 математического уровня обучающихся, расширение их кругозора;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способствовать развитию познавательной и творческой активности обучающихся;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воспитывать чувство юмора и смекалки; интерес к предмету математики;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A5452B" w:rsidRDefault="00A5452B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Задачи: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подготовить вопросы, интересные задачи на сообразительность из области математики;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создать условия для проявления каждым обучающимся своих способностей, интеллектуальных умений;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развивать скорость мышления;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воспитывать такие качества у учеников, как умение слушать другого человека, работать в группе.</w:t>
      </w:r>
    </w:p>
    <w:p w:rsidR="00A5452B" w:rsidRDefault="00A5452B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Оборудование: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- </w:t>
      </w:r>
      <w:r w:rsidR="00795CE5">
        <w:rPr>
          <w:rFonts w:ascii="Times New Roman" w:eastAsia="SimSun-ExtB" w:hAnsi="Times New Roman" w:cs="Times New Roman"/>
          <w:sz w:val="28"/>
          <w:szCs w:val="28"/>
        </w:rPr>
        <w:t xml:space="preserve">"черный ящик" с предметами, связанными с математикой (часы, календарь, кубик </w:t>
      </w:r>
      <w:proofErr w:type="spellStart"/>
      <w:r w:rsidR="00795CE5">
        <w:rPr>
          <w:rFonts w:ascii="Times New Roman" w:eastAsia="SimSun-ExtB" w:hAnsi="Times New Roman" w:cs="Times New Roman"/>
          <w:sz w:val="28"/>
          <w:szCs w:val="28"/>
        </w:rPr>
        <w:t>Рубика</w:t>
      </w:r>
      <w:proofErr w:type="spellEnd"/>
      <w:r w:rsidR="00795CE5">
        <w:rPr>
          <w:rFonts w:ascii="Times New Roman" w:eastAsia="SimSun-ExtB" w:hAnsi="Times New Roman" w:cs="Times New Roman"/>
          <w:sz w:val="28"/>
          <w:szCs w:val="28"/>
        </w:rPr>
        <w:t>, циркуль и т.д.)</w:t>
      </w:r>
      <w:r>
        <w:rPr>
          <w:rFonts w:ascii="Times New Roman" w:eastAsia="SimSun-ExtB" w:hAnsi="Times New Roman" w:cs="Times New Roman"/>
          <w:sz w:val="28"/>
          <w:szCs w:val="28"/>
        </w:rPr>
        <w:t>;</w:t>
      </w: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призы победителям.</w:t>
      </w:r>
    </w:p>
    <w:p w:rsidR="00A5452B" w:rsidRDefault="00A5452B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915E03" w:rsidRDefault="00915E0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Правила:</w:t>
      </w:r>
    </w:p>
    <w:p w:rsidR="00795CE5" w:rsidRDefault="00795CE5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В игре принимают участие 2 команды по 6 человек. Ведущий задает участникам игры наводящие девять вопросов</w:t>
      </w:r>
      <w:r w:rsidR="00F04CAA">
        <w:rPr>
          <w:rFonts w:ascii="Times New Roman" w:eastAsia="SimSun-ExtB" w:hAnsi="Times New Roman" w:cs="Times New Roman"/>
          <w:sz w:val="28"/>
          <w:szCs w:val="28"/>
        </w:rPr>
        <w:t xml:space="preserve">-подсказок относительно предмета, находящегося в ящике. Цена подсказок за каждый вопрос постепенно падает на 10 очков: с 80 (первый вопрос), затем 70 и т.д. до 0 очков (последний вопрос). Выигрывает команда, набравшая наибольшее число очков. Лучшему игроку присваивается звание "Самого умного". В конце игры победители получают призы. Проигравшие и активные зрители - утешительные. </w:t>
      </w:r>
    </w:p>
    <w:p w:rsidR="00A5452B" w:rsidRDefault="00A5452B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B34424" w:rsidRDefault="00B34424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lastRenderedPageBreak/>
        <w:t>Вступительное слово учителя:</w:t>
      </w:r>
    </w:p>
    <w:p w:rsidR="00B34424" w:rsidRDefault="00B34424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Д</w:t>
      </w:r>
      <w:r w:rsidRPr="004D30B4">
        <w:rPr>
          <w:rFonts w:ascii="Times New Roman" w:eastAsia="SimSun-ExtB" w:hAnsi="Times New Roman" w:cs="Times New Roman"/>
          <w:sz w:val="28"/>
          <w:szCs w:val="28"/>
        </w:rPr>
        <w:t>обрый день, дорогие друзья!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 Сегодня у нас проходит интеллект</w:t>
      </w:r>
      <w:r w:rsidR="00277B19">
        <w:rPr>
          <w:rFonts w:ascii="Times New Roman" w:eastAsia="SimSun-ExtB" w:hAnsi="Times New Roman" w:cs="Times New Roman"/>
          <w:sz w:val="28"/>
          <w:szCs w:val="28"/>
        </w:rPr>
        <w:t xml:space="preserve">-шоу 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277B19">
        <w:rPr>
          <w:rFonts w:ascii="Times New Roman" w:eastAsia="SimSun-ExtB" w:hAnsi="Times New Roman" w:cs="Times New Roman"/>
          <w:sz w:val="28"/>
          <w:szCs w:val="28"/>
        </w:rPr>
        <w:t>"Самый умный и черный ящик"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. Математика глубоко проникла во все сферы человеческой жизни. Она является не только языком науки и техники, но и прочно вошла в нашу повседневную жизнь и обиход. Без нее невозможно развитие промышленности и сельского хозяйства, здравоохранения и образования. Математика находится в тесной связи сов семи областями знаний: физикой и астрономией, литературой и изобразительным искусством, химией и биологией и другими современными науками. </w:t>
      </w:r>
    </w:p>
    <w:p w:rsidR="00B34424" w:rsidRDefault="00B34424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Вопросы, которые вы услышите и на которые попытаетесь правильно ответить, очень разнообразны по степени серьезности и глубины. Некоторые вопросы потребуют от вас смекалки и находчивости. Чтобы победить, вы должны быть активными, стремиться быстрее других ответить на вопрос или выполнить задание.</w:t>
      </w:r>
    </w:p>
    <w:p w:rsidR="00B34424" w:rsidRDefault="00B34424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Всех участников и болельщиков поздравляю с началом </w:t>
      </w:r>
      <w:r w:rsidR="00277B19">
        <w:rPr>
          <w:rFonts w:ascii="Times New Roman" w:eastAsia="SimSun-ExtB" w:hAnsi="Times New Roman" w:cs="Times New Roman"/>
          <w:sz w:val="28"/>
          <w:szCs w:val="28"/>
        </w:rPr>
        <w:t>игры</w:t>
      </w:r>
      <w:r>
        <w:rPr>
          <w:rFonts w:ascii="Times New Roman" w:eastAsia="SimSun-ExtB" w:hAnsi="Times New Roman" w:cs="Times New Roman"/>
          <w:sz w:val="28"/>
          <w:szCs w:val="28"/>
        </w:rPr>
        <w:t>, желаю отличного настроения и удачи! Желаю сегодня развлечься, повеселиться и проявить еще больший интерес к математике!</w:t>
      </w:r>
    </w:p>
    <w:p w:rsidR="00A5452B" w:rsidRDefault="00A5452B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151765</wp:posOffset>
            </wp:positionV>
            <wp:extent cx="1905000" cy="1430655"/>
            <wp:effectExtent l="19050" t="0" r="0" b="0"/>
            <wp:wrapNone/>
            <wp:docPr id="1" name="Рисунок 1" descr="C:\Users\семья\Documents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ocuments\i (17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B19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Ход игры.</w:t>
      </w:r>
    </w:p>
    <w:p w:rsidR="00277B19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  <w:lang w:val="en-US"/>
        </w:rPr>
        <w:t>I</w:t>
      </w:r>
      <w:r w:rsidRPr="00277B19">
        <w:rPr>
          <w:rFonts w:ascii="Times New Roman" w:eastAsia="SimSun-Ext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SimSun-ExtB" w:hAnsi="Times New Roman" w:cs="Times New Roman"/>
          <w:b/>
          <w:sz w:val="28"/>
          <w:szCs w:val="28"/>
        </w:rPr>
        <w:t>Выносят черный ящик с первым предметом.</w:t>
      </w:r>
    </w:p>
    <w:p w:rsidR="00675DD3" w:rsidRPr="00675DD3" w:rsidRDefault="00675DD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Вопросы-подсказки:</w:t>
      </w:r>
    </w:p>
    <w:p w:rsidR="00277B19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1. (80 очков) Историк ХХ века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Роуз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сказал:</w:t>
      </w:r>
    </w:p>
    <w:p w:rsidR="00277B19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"Это задушевная беседа без слов, лихорадочная </w:t>
      </w:r>
    </w:p>
    <w:p w:rsidR="00277B19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активность, триумф и трагедия, надежда и отчаяние, </w:t>
      </w:r>
    </w:p>
    <w:p w:rsidR="00A5452B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жизнь и смерть, поэзия и наука, Древний Восток и </w:t>
      </w:r>
    </w:p>
    <w:p w:rsidR="00277B19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современная Европа"</w:t>
      </w:r>
    </w:p>
    <w:p w:rsidR="00277B19" w:rsidRDefault="00277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2. (70 очков) Источник множества интересных математических задач</w:t>
      </w:r>
      <w:r w:rsidR="00A5452B">
        <w:rPr>
          <w:rFonts w:ascii="Times New Roman" w:eastAsia="SimSun-ExtB" w:hAnsi="Times New Roman" w:cs="Times New Roman"/>
          <w:sz w:val="28"/>
          <w:szCs w:val="28"/>
        </w:rPr>
        <w:t>. Термины из этой области можно встретить в литературе по комбинаторике, программированию, кибернетике.</w:t>
      </w:r>
    </w:p>
    <w:p w:rsidR="00A5452B" w:rsidRDefault="00A5452B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3. (60 очков) Когда в каждой семье можно будет найти эту игру, появится надежда на то, что со временем исчезнет скудость истинных государственных умов.</w:t>
      </w:r>
    </w:p>
    <w:p w:rsidR="00866163" w:rsidRDefault="0086616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4. (50 очков) Родина - Индия. Возраст - XV столетий. Имя изобретателя неизвестно. Древнее старинное название - чатуранга.</w:t>
      </w:r>
    </w:p>
    <w:p w:rsidR="00866163" w:rsidRDefault="0086616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5. (40 очков) Уроженец Праги по имени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Стейниц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первым прославил свое имя в связи с этой игрой.</w:t>
      </w:r>
    </w:p>
    <w:p w:rsidR="00866163" w:rsidRDefault="0086616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6. (30 очков) Это постоянный спор "двух К".</w:t>
      </w:r>
    </w:p>
    <w:p w:rsidR="00866163" w:rsidRDefault="0086616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7. (20 очков) Это дворцовая жизнь в миниатюре.</w:t>
      </w:r>
    </w:p>
    <w:p w:rsidR="00866163" w:rsidRDefault="0086616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8. (10 очков) Эта игра связана с населенным пунктом.</w:t>
      </w:r>
    </w:p>
    <w:p w:rsidR="00866163" w:rsidRDefault="00866163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9. (0 очков)</w:t>
      </w:r>
    </w:p>
    <w:p w:rsidR="00113B19" w:rsidRDefault="00113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На квадратиках доски</w:t>
      </w:r>
    </w:p>
    <w:p w:rsidR="00113B19" w:rsidRDefault="00113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Короли свели полки.</w:t>
      </w:r>
    </w:p>
    <w:p w:rsidR="00113B19" w:rsidRDefault="00113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Нет для боя у полков</w:t>
      </w:r>
    </w:p>
    <w:p w:rsidR="00113B19" w:rsidRDefault="00113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Ни патронов, ни штыков.</w:t>
      </w:r>
    </w:p>
    <w:p w:rsidR="00113B19" w:rsidRDefault="00113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b/>
          <w:i/>
          <w:sz w:val="28"/>
          <w:szCs w:val="28"/>
        </w:rPr>
      </w:pPr>
      <w:r>
        <w:rPr>
          <w:rFonts w:ascii="Times New Roman" w:eastAsia="SimSun-ExtB" w:hAnsi="Times New Roman" w:cs="Times New Roman"/>
          <w:b/>
          <w:i/>
          <w:sz w:val="28"/>
          <w:szCs w:val="28"/>
        </w:rPr>
        <w:t>Комментарий учителя.</w:t>
      </w:r>
    </w:p>
    <w:p w:rsidR="00113B19" w:rsidRDefault="00113B19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lastRenderedPageBreak/>
        <w:tab/>
      </w:r>
      <w:r w:rsidR="0035084D">
        <w:rPr>
          <w:rFonts w:ascii="Times New Roman" w:eastAsia="SimSun-ExtB" w:hAnsi="Times New Roman" w:cs="Times New Roman"/>
          <w:sz w:val="28"/>
          <w:szCs w:val="28"/>
        </w:rPr>
        <w:t xml:space="preserve">* 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Известен интересный исторический факт: 16 декабря 1776 года произошло крупное сражение при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Тринстоне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между британской армией во главе с генералом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Ролем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и восставшими североамериканских колоний. Генерал Роль забыл прочесть донесение от своих </w:t>
      </w:r>
      <w:r w:rsidR="0035084D">
        <w:rPr>
          <w:rFonts w:ascii="Times New Roman" w:eastAsia="SimSun-ExtB" w:hAnsi="Times New Roman" w:cs="Times New Roman"/>
          <w:sz w:val="28"/>
          <w:szCs w:val="28"/>
        </w:rPr>
        <w:t>разведчиков</w:t>
      </w:r>
      <w:r>
        <w:rPr>
          <w:rFonts w:ascii="Times New Roman" w:eastAsia="SimSun-ExtB" w:hAnsi="Times New Roman" w:cs="Times New Roman"/>
          <w:sz w:val="28"/>
          <w:szCs w:val="28"/>
        </w:rPr>
        <w:t>, так как был занят игрой. И битва была проиграна. Он играл в шахматы!</w:t>
      </w:r>
    </w:p>
    <w:p w:rsidR="0035084D" w:rsidRDefault="0035084D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Многие известные люди обожали играть в шахматы. Это Лев Толстой, Илья Репин, Тургенев. Менделеев, куда бы он ни шел или ни ехал, всегда брал с собой шахматы.</w:t>
      </w:r>
    </w:p>
    <w:p w:rsidR="0035084D" w:rsidRDefault="0035084D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Шахматы - символ мудрости и справедливости.</w:t>
      </w:r>
    </w:p>
    <w:p w:rsidR="00763A5B" w:rsidRDefault="0035084D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До сих пор спорят, что такое шахматы - искусство, спорт или игра? Для кого-то это труд, для кого-то - отдых. Однако очевидно, что для игры в шахматы нужна воля, упорство, настойчивость</w:t>
      </w:r>
      <w:r w:rsidR="00763A5B">
        <w:rPr>
          <w:rFonts w:ascii="Times New Roman" w:eastAsia="SimSun-ExtB" w:hAnsi="Times New Roman" w:cs="Times New Roman"/>
          <w:sz w:val="28"/>
          <w:szCs w:val="28"/>
        </w:rPr>
        <w:t xml:space="preserve"> в достижении поставленной цели, хорошая память, логическое мышление, математические способности и, несомненно, талант.</w:t>
      </w:r>
    </w:p>
    <w:p w:rsidR="00707F3A" w:rsidRDefault="00707F3A" w:rsidP="00A5452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707F3A" w:rsidRDefault="00707F3A" w:rsidP="00707F3A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Задачи-шутки для зрителей</w:t>
      </w:r>
    </w:p>
    <w:p w:rsidR="00707F3A" w:rsidRPr="004B77E0" w:rsidRDefault="00707F3A" w:rsidP="00707F3A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1.Шла баба в Москву и повстречала трех мужиков. Каждый из них нес по мешку, в каждом мешке по кошке. сколько существ направлялось в Москву?</w:t>
      </w:r>
    </w:p>
    <w:p w:rsidR="00707F3A" w:rsidRDefault="00707F3A" w:rsidP="00707F3A">
      <w:pPr>
        <w:spacing w:after="0" w:line="240" w:lineRule="auto"/>
        <w:jc w:val="right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(1)</w:t>
      </w:r>
    </w:p>
    <w:p w:rsidR="00707F3A" w:rsidRDefault="00707F3A" w:rsidP="00707F3A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2.Летела стая гусей: один гусь впереди, а два позади, один позади, а два впереди; один между двумя и три в ряд. Сколько было гусей?                      (3) </w:t>
      </w:r>
    </w:p>
    <w:p w:rsidR="00707F3A" w:rsidRPr="00113B19" w:rsidRDefault="00707F3A" w:rsidP="00707F3A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3.Торговка, сидя на рынке соображала: "Если бы к моим яблокам прибавить половину их да еще десяток, то у меня была бы целая сотня". Сколько яблок у нее было?                                                                                                (60)</w:t>
      </w:r>
    </w:p>
    <w:p w:rsidR="00707F3A" w:rsidRPr="00795CE5" w:rsidRDefault="00707F3A" w:rsidP="00707F3A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57923</wp:posOffset>
            </wp:positionV>
            <wp:extent cx="1626870" cy="1359410"/>
            <wp:effectExtent l="19050" t="0" r="0" b="0"/>
            <wp:wrapNone/>
            <wp:docPr id="2" name="Рисунок 2" descr="C:\Users\семья\Documents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ocuments\i (1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32" cy="136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-ExtB" w:hAnsi="Times New Roman" w:cs="Times New Roman"/>
          <w:b/>
          <w:sz w:val="28"/>
          <w:szCs w:val="28"/>
          <w:lang w:val="en-US"/>
        </w:rPr>
        <w:t>II</w:t>
      </w:r>
      <w:r w:rsidRPr="00277B19">
        <w:rPr>
          <w:rFonts w:ascii="Times New Roman" w:eastAsia="SimSun-Ext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SimSun-ExtB" w:hAnsi="Times New Roman" w:cs="Times New Roman"/>
          <w:b/>
          <w:sz w:val="28"/>
          <w:szCs w:val="28"/>
        </w:rPr>
        <w:t>Выносят черный ящик со вторым предметом.</w:t>
      </w:r>
    </w:p>
    <w:p w:rsidR="00675DD3" w:rsidRPr="00675DD3" w:rsidRDefault="00675DD3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Вопросы-подсказки: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1. (80 очков) Год рождения игры - 1974г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2. (70 очков) Изобретатель - архитектор, преподаватель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вуза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3. (60 очков) Если играть без системы, то для достижения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цели потребуется миллионы лет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4. (50 очков) Используя определенную систему, можно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достичь цели за 23с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5. (40 очков) Эта игра - наглядное пособие по алгебре, комбинаторике, программированию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6. (30 очков) Игру называют "игрой столетия". Она полезный спутник в дальней дороге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7. (20 очков) Внешн</w:t>
      </w:r>
      <w:r w:rsidR="00867BEF">
        <w:rPr>
          <w:rFonts w:ascii="Times New Roman" w:eastAsia="SimSun-ExtB" w:hAnsi="Times New Roman" w:cs="Times New Roman"/>
          <w:sz w:val="28"/>
          <w:szCs w:val="28"/>
        </w:rPr>
        <w:t>ий вид - правильный многогранник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8. (10 очков) </w:t>
      </w:r>
      <w:r w:rsidR="00867BEF">
        <w:rPr>
          <w:rFonts w:ascii="Times New Roman" w:eastAsia="SimSun-ExtB" w:hAnsi="Times New Roman" w:cs="Times New Roman"/>
          <w:sz w:val="28"/>
          <w:szCs w:val="28"/>
        </w:rPr>
        <w:t>Состоит из 27 одинаковых разноцветных кубиков шести цветов.</w:t>
      </w:r>
    </w:p>
    <w:p w:rsidR="00763A5B" w:rsidRDefault="00763A5B" w:rsidP="00763A5B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9. (0 очков)</w:t>
      </w:r>
      <w:r w:rsidR="00675DD3">
        <w:rPr>
          <w:rFonts w:ascii="Times New Roman" w:eastAsia="SimSun-ExtB" w:hAnsi="Times New Roman" w:cs="Times New Roman"/>
          <w:sz w:val="28"/>
          <w:szCs w:val="28"/>
        </w:rPr>
        <w:t xml:space="preserve"> Игра носит имя автора.</w:t>
      </w:r>
    </w:p>
    <w:p w:rsidR="00675DD3" w:rsidRDefault="00675DD3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b/>
          <w:i/>
          <w:sz w:val="28"/>
          <w:szCs w:val="28"/>
        </w:rPr>
      </w:pPr>
      <w:r>
        <w:rPr>
          <w:rFonts w:ascii="Times New Roman" w:eastAsia="SimSun-ExtB" w:hAnsi="Times New Roman" w:cs="Times New Roman"/>
          <w:b/>
          <w:i/>
          <w:sz w:val="28"/>
          <w:szCs w:val="28"/>
        </w:rPr>
        <w:t>Комментарий учителя.</w:t>
      </w:r>
    </w:p>
    <w:p w:rsidR="00675DD3" w:rsidRDefault="00675DD3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* Преподаватель архитектуры из Будапешта Эрне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Рубик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придумал эту игру для развития пространственного воображения студентов. Одно время увлечение кубиком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было всеобщим. В 1982г. даже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роходил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>
        <w:rPr>
          <w:rFonts w:ascii="Times New Roman" w:eastAsia="SimSun-ExtB" w:hAnsi="Times New Roman" w:cs="Times New Roman"/>
          <w:sz w:val="28"/>
          <w:szCs w:val="28"/>
        </w:rPr>
        <w:lastRenderedPageBreak/>
        <w:t xml:space="preserve">чемпионат мира по собиранию кубика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>. Лучшее время скоростной сборки кубика было 22,95с. Теоретически собрать кубик из любого положения можно не более, чем за 23 хода. Изобретатель этой игры прославился на весь мир.</w:t>
      </w:r>
    </w:p>
    <w:p w:rsidR="00707F3A" w:rsidRDefault="00707F3A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707F3A" w:rsidRDefault="00707F3A" w:rsidP="00707F3A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Задачи-шутки для зрителей</w:t>
      </w:r>
    </w:p>
    <w:p w:rsidR="00707F3A" w:rsidRDefault="00707F3A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1.Брат и сестра получили в наследство 90тыс.руб. Если сестра отдаст брату из своей доли 10тыс.руб., то брат окажется вдвое богаче своей сестры. сколько денег досталось брату и сестре?                      (40000руб. и 50000руб.)</w:t>
      </w:r>
    </w:p>
    <w:p w:rsidR="00707F3A" w:rsidRDefault="00707F3A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2.Две богомолки отправились в Троице-Сергиеву Лавру. Обе они прошли 60 верст. Сколько верст прошла каждая</w:t>
      </w:r>
      <w:r w:rsidR="00AF2FF8">
        <w:rPr>
          <w:rFonts w:ascii="Times New Roman" w:eastAsia="SimSun-ExtB" w:hAnsi="Times New Roman" w:cs="Times New Roman"/>
          <w:sz w:val="28"/>
          <w:szCs w:val="28"/>
        </w:rPr>
        <w:t>, если шли они с одинаковой скоростью?</w:t>
      </w:r>
    </w:p>
    <w:p w:rsidR="00AF2FF8" w:rsidRDefault="00AF2FF8" w:rsidP="00AF2FF8">
      <w:pPr>
        <w:spacing w:after="0" w:line="240" w:lineRule="auto"/>
        <w:jc w:val="right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(60 верст)</w:t>
      </w:r>
    </w:p>
    <w:p w:rsidR="00AF2FF8" w:rsidRDefault="00AF2FF8" w:rsidP="00AF2FF8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3.Сколько сейчас времени, если оставшаяся часть суток в два раза больше прошедшей?                                                                                           (8 час.)</w:t>
      </w:r>
    </w:p>
    <w:p w:rsidR="00AF2FF8" w:rsidRDefault="00BB22EE" w:rsidP="00AF2FF8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8094</wp:posOffset>
            </wp:positionH>
            <wp:positionV relativeFrom="paragraph">
              <wp:posOffset>149915</wp:posOffset>
            </wp:positionV>
            <wp:extent cx="1843792" cy="1248355"/>
            <wp:effectExtent l="19050" t="0" r="4058" b="0"/>
            <wp:wrapNone/>
            <wp:docPr id="4" name="Рисунок 3" descr="C:\Users\семья\Documents\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ocuments\i (19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92" cy="12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  <w:lang w:val="en-US"/>
        </w:rPr>
        <w:t>III</w:t>
      </w:r>
      <w:r w:rsidRPr="00277B19">
        <w:rPr>
          <w:rFonts w:ascii="Times New Roman" w:eastAsia="SimSun-Ext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SimSun-ExtB" w:hAnsi="Times New Roman" w:cs="Times New Roman"/>
          <w:b/>
          <w:sz w:val="28"/>
          <w:szCs w:val="28"/>
        </w:rPr>
        <w:t>Выносят черный ящик с третьим предметом.</w:t>
      </w:r>
    </w:p>
    <w:p w:rsidR="00BB22EE" w:rsidRPr="00675DD3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Вопросы-подсказки: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1. (80 очков) Древнейшее изобретение человечества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Его придумали римляне, правда, "размеры" данного 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изображения были "несколько короче", чем сейчас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2. (70 очков) То, что лежит в этом ящике, много раз на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протяжении тысячелетий претерпевало изменения. Но лишь в двух случаях человечество приняло это во внимание и запомнило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3. (60 очков) Даты этих изменений известны: первый раз - 46г. до н. э.;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во-второй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раз - 1582г.</w:t>
      </w:r>
    </w:p>
    <w:p w:rsidR="00BB22EE" w:rsidRDefault="00BB22EE" w:rsidP="00D66F58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4. (50 очков) </w:t>
      </w:r>
      <w:r w:rsidR="00D66F58">
        <w:rPr>
          <w:rFonts w:ascii="Times New Roman" w:eastAsia="SimSun-ExtB" w:hAnsi="Times New Roman" w:cs="Times New Roman"/>
          <w:sz w:val="28"/>
          <w:szCs w:val="28"/>
        </w:rPr>
        <w:t>Эти даты связаны с именами известнейших людей: великого императора и папы римского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5. (40 очков) </w:t>
      </w:r>
      <w:r w:rsidR="00D66F58">
        <w:rPr>
          <w:rFonts w:ascii="Times New Roman" w:eastAsia="SimSun-ExtB" w:hAnsi="Times New Roman" w:cs="Times New Roman"/>
          <w:sz w:val="28"/>
          <w:szCs w:val="28"/>
        </w:rPr>
        <w:t>Это изобретение связано с системой счета больших промежутков времени, основанной на периодичности движений небесных тел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6. (30 очков) </w:t>
      </w:r>
      <w:r w:rsidR="00D66F58">
        <w:rPr>
          <w:rFonts w:ascii="Times New Roman" w:eastAsia="SimSun-ExtB" w:hAnsi="Times New Roman" w:cs="Times New Roman"/>
          <w:sz w:val="28"/>
          <w:szCs w:val="28"/>
        </w:rPr>
        <w:t>Изобретение это строго дискретно. В переводе с латинского языка это "долговая книга"</w:t>
      </w:r>
    </w:p>
    <w:p w:rsidR="00BB22EE" w:rsidRPr="00D66F58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7. (20 очков) </w:t>
      </w:r>
      <w:r w:rsidR="00D66F58">
        <w:rPr>
          <w:rFonts w:ascii="Times New Roman" w:eastAsia="SimSun-ExtB" w:hAnsi="Times New Roman" w:cs="Times New Roman"/>
          <w:sz w:val="28"/>
          <w:szCs w:val="28"/>
        </w:rPr>
        <w:t xml:space="preserve">Имена тех, с кем связывают данное изобретение, Юлий Цезарь и папа римский Григорий </w:t>
      </w:r>
      <w:r w:rsidR="00D66F58">
        <w:rPr>
          <w:rFonts w:ascii="Times New Roman" w:eastAsia="SimSun-ExtB" w:hAnsi="Times New Roman" w:cs="Times New Roman"/>
          <w:sz w:val="28"/>
          <w:szCs w:val="28"/>
          <w:lang w:val="en-US"/>
        </w:rPr>
        <w:t>X</w:t>
      </w:r>
      <w:r w:rsidR="00D66F58">
        <w:rPr>
          <w:rFonts w:ascii="Times New Roman" w:eastAsia="SimSun-ExtB" w:hAnsi="Times New Roman" w:cs="Times New Roman"/>
          <w:sz w:val="28"/>
          <w:szCs w:val="28"/>
        </w:rPr>
        <w:t>III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8. (10 очков) </w:t>
      </w:r>
      <w:r w:rsidR="00D66F58">
        <w:rPr>
          <w:rFonts w:ascii="Times New Roman" w:eastAsia="SimSun-ExtB" w:hAnsi="Times New Roman" w:cs="Times New Roman"/>
          <w:sz w:val="28"/>
          <w:szCs w:val="28"/>
        </w:rPr>
        <w:t>До октябрьской революции в России использовали первую модификацию этого изобретения, а с 14.02.18г. и по сегодняшний день имеет место вторая модификация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9. (0 очков) </w:t>
      </w:r>
      <w:r w:rsidR="00B157B1">
        <w:rPr>
          <w:rFonts w:ascii="Times New Roman" w:eastAsia="SimSun-ExtB" w:hAnsi="Times New Roman" w:cs="Times New Roman"/>
          <w:sz w:val="28"/>
          <w:szCs w:val="28"/>
        </w:rPr>
        <w:t>Худеет с каждым днем толстяк и не поправится никак.</w:t>
      </w:r>
    </w:p>
    <w:p w:rsidR="00B157B1" w:rsidRDefault="00B157B1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Что ни день, по одежке</w:t>
      </w:r>
    </w:p>
    <w:p w:rsidR="00B157B1" w:rsidRDefault="00B157B1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Отдает нам СЕРЕЖКА,</w:t>
      </w:r>
    </w:p>
    <w:p w:rsidR="00B157B1" w:rsidRDefault="00B157B1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А с последней расстался - </w:t>
      </w:r>
    </w:p>
    <w:p w:rsidR="00B157B1" w:rsidRDefault="00B157B1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Сам куда-то девался.</w:t>
      </w:r>
    </w:p>
    <w:p w:rsidR="00BB22EE" w:rsidRDefault="00BB22EE" w:rsidP="00BB22EE">
      <w:pPr>
        <w:spacing w:after="0" w:line="240" w:lineRule="auto"/>
        <w:jc w:val="both"/>
        <w:rPr>
          <w:rFonts w:ascii="Times New Roman" w:eastAsia="SimSun-ExtB" w:hAnsi="Times New Roman" w:cs="Times New Roman"/>
          <w:b/>
          <w:i/>
          <w:sz w:val="28"/>
          <w:szCs w:val="28"/>
        </w:rPr>
      </w:pPr>
      <w:r>
        <w:rPr>
          <w:rFonts w:ascii="Times New Roman" w:eastAsia="SimSun-ExtB" w:hAnsi="Times New Roman" w:cs="Times New Roman"/>
          <w:b/>
          <w:i/>
          <w:sz w:val="28"/>
          <w:szCs w:val="28"/>
        </w:rPr>
        <w:t>Комментарий учителя.</w:t>
      </w:r>
    </w:p>
    <w:p w:rsidR="00BB22EE" w:rsidRDefault="00B157B1" w:rsidP="00AF2FF8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Речь идет о календаре. Его изобрели давным-давно астрономы, наблюдая за движением Солнца и Луны. В древности год длился 10 месяцев</w:t>
      </w:r>
      <w:r w:rsidR="00453BB8">
        <w:rPr>
          <w:rFonts w:ascii="Times New Roman" w:eastAsia="SimSun-ExtB" w:hAnsi="Times New Roman" w:cs="Times New Roman"/>
          <w:sz w:val="28"/>
          <w:szCs w:val="28"/>
        </w:rPr>
        <w:t xml:space="preserve">, </w:t>
      </w:r>
      <w:r w:rsidR="00453BB8">
        <w:rPr>
          <w:rFonts w:ascii="Times New Roman" w:eastAsia="SimSun-ExtB" w:hAnsi="Times New Roman" w:cs="Times New Roman"/>
          <w:sz w:val="28"/>
          <w:szCs w:val="28"/>
        </w:rPr>
        <w:lastRenderedPageBreak/>
        <w:t xml:space="preserve">он был короче, начинался с марта, что приводило к всевозможным несоответствиям и </w:t>
      </w:r>
      <w:proofErr w:type="spellStart"/>
      <w:r w:rsidR="00453BB8">
        <w:rPr>
          <w:rFonts w:ascii="Times New Roman" w:eastAsia="SimSun-ExtB" w:hAnsi="Times New Roman" w:cs="Times New Roman"/>
          <w:sz w:val="28"/>
          <w:szCs w:val="28"/>
        </w:rPr>
        <w:t>путаницам</w:t>
      </w:r>
      <w:proofErr w:type="spellEnd"/>
      <w:r w:rsidR="00453BB8">
        <w:rPr>
          <w:rFonts w:ascii="Times New Roman" w:eastAsia="SimSun-ExtB" w:hAnsi="Times New Roman" w:cs="Times New Roman"/>
          <w:sz w:val="28"/>
          <w:szCs w:val="28"/>
        </w:rPr>
        <w:t xml:space="preserve">. Юлий Цезарь (в его честь назван месяц июль) в 45г. до н. э. и в 1582г. папа римский Григорий XIII начинали новое летоисчисление. Надо отметить, что Юлий Цезарь воспользовался советом египетского астронома </w:t>
      </w:r>
      <w:proofErr w:type="spellStart"/>
      <w:r w:rsidR="00453BB8">
        <w:rPr>
          <w:rFonts w:ascii="Times New Roman" w:eastAsia="SimSun-ExtB" w:hAnsi="Times New Roman" w:cs="Times New Roman"/>
          <w:sz w:val="28"/>
          <w:szCs w:val="28"/>
        </w:rPr>
        <w:t>Созигена</w:t>
      </w:r>
      <w:proofErr w:type="spellEnd"/>
      <w:r w:rsidR="00453BB8">
        <w:rPr>
          <w:rFonts w:ascii="Times New Roman" w:eastAsia="SimSun-ExtB" w:hAnsi="Times New Roman" w:cs="Times New Roman"/>
          <w:sz w:val="28"/>
          <w:szCs w:val="28"/>
        </w:rPr>
        <w:t xml:space="preserve">, а папа римский по советам итальянского врача и астронома </w:t>
      </w:r>
      <w:proofErr w:type="spellStart"/>
      <w:r w:rsidR="00453BB8">
        <w:rPr>
          <w:rFonts w:ascii="Times New Roman" w:eastAsia="SimSun-ExtB" w:hAnsi="Times New Roman" w:cs="Times New Roman"/>
          <w:sz w:val="28"/>
          <w:szCs w:val="28"/>
        </w:rPr>
        <w:t>Лилио</w:t>
      </w:r>
      <w:proofErr w:type="spellEnd"/>
      <w:r w:rsidR="00453BB8">
        <w:rPr>
          <w:rFonts w:ascii="Times New Roman" w:eastAsia="SimSun-ExtB" w:hAnsi="Times New Roman" w:cs="Times New Roman"/>
          <w:sz w:val="28"/>
          <w:szCs w:val="28"/>
        </w:rPr>
        <w:t>. Существует юлианский календарь и григорианский. В России до революции - юлианский период (счет времени по старому стилю), с 14.02.18г. - григорианский период (т.е. счет времени идет по новому стилю). счет времени по старому и по новому стилю отличается на 13 суток.</w:t>
      </w:r>
    </w:p>
    <w:p w:rsidR="00453BB8" w:rsidRDefault="00453BB8" w:rsidP="00AF2FF8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Петр I своим указом повелевал 1 января 1700 года в Москве все дома украсить елкой и поздравить друг друга с новым годом и столетием.</w:t>
      </w:r>
    </w:p>
    <w:p w:rsidR="00453BB8" w:rsidRDefault="00453BB8" w:rsidP="00AF2FF8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453BB8" w:rsidRDefault="00453BB8" w:rsidP="00453BB8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Задачи-шутки для зрителей</w:t>
      </w:r>
    </w:p>
    <w:p w:rsidR="00453BB8" w:rsidRPr="00453BB8" w:rsidRDefault="00D41FA6" w:rsidP="00AF2FF8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1.Шесть рыбаков съели шесть судаков за шесть дней. За сколько дней 10 рыбаков съедят 10 судаков?                                                             ( за 6 дней)</w:t>
      </w:r>
    </w:p>
    <w:p w:rsidR="004B77E0" w:rsidRDefault="00D41FA6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2.Половина - треть числа. Какое это число?                                          (1,5)</w:t>
      </w:r>
    </w:p>
    <w:p w:rsidR="00D41FA6" w:rsidRDefault="00D41FA6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3.В классе 35 учеников. мальчиков на 3 больше, чем девочек. Сколько мальчиков и сколько девочек?                                (19 мальчиков и 16 девочек)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4240</wp:posOffset>
            </wp:positionH>
            <wp:positionV relativeFrom="paragraph">
              <wp:posOffset>60132</wp:posOffset>
            </wp:positionV>
            <wp:extent cx="2064192" cy="1375575"/>
            <wp:effectExtent l="19050" t="0" r="0" b="0"/>
            <wp:wrapNone/>
            <wp:docPr id="5" name="Рисунок 4" descr="C:\Users\семья\Documents\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ocuments\i (2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2" cy="13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-ExtB" w:hAnsi="Times New Roman" w:cs="Times New Roman"/>
          <w:b/>
          <w:sz w:val="28"/>
          <w:szCs w:val="28"/>
          <w:lang w:val="en-US"/>
        </w:rPr>
        <w:t>IV</w:t>
      </w:r>
      <w:r w:rsidRPr="00277B19">
        <w:rPr>
          <w:rFonts w:ascii="Times New Roman" w:eastAsia="SimSun-Ext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SimSun-ExtB" w:hAnsi="Times New Roman" w:cs="Times New Roman"/>
          <w:b/>
          <w:sz w:val="28"/>
          <w:szCs w:val="28"/>
        </w:rPr>
        <w:t>Выносят черный ящик с четвертым предметом.</w:t>
      </w:r>
    </w:p>
    <w:p w:rsidR="00D41FA6" w:rsidRPr="00675DD3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Вопросы-подсказки: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1. (80 очков) Существует легенда о греческом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изобре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- 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тателе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Дедале (мастер, сделавший Икару крылья) и его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племяннике, очень талантливом юноше, который 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придумал гончарный круг, первую в мире пилу и то,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что лежит в этом ящике. За это он поплатился своей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жизнью, так как завистливый дядя столкнул его с высокого городского вала.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2. (70 очков) </w:t>
      </w:r>
      <w:r w:rsidR="00221DDE">
        <w:rPr>
          <w:rFonts w:ascii="Times New Roman" w:eastAsia="SimSun-ExtB" w:hAnsi="Times New Roman" w:cs="Times New Roman"/>
          <w:sz w:val="28"/>
          <w:szCs w:val="28"/>
        </w:rPr>
        <w:t>С</w:t>
      </w:r>
      <w:r>
        <w:rPr>
          <w:rFonts w:ascii="Times New Roman" w:eastAsia="SimSun-ExtB" w:hAnsi="Times New Roman" w:cs="Times New Roman"/>
          <w:sz w:val="28"/>
          <w:szCs w:val="28"/>
        </w:rPr>
        <w:t>амый древний этот предмет пролежал в земле 2000 лет.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3. (60 очков) </w:t>
      </w:r>
      <w:r w:rsidR="00172CB4">
        <w:rPr>
          <w:rFonts w:ascii="Times New Roman" w:eastAsia="SimSun-ExtB" w:hAnsi="Times New Roman" w:cs="Times New Roman"/>
          <w:sz w:val="28"/>
          <w:szCs w:val="28"/>
        </w:rPr>
        <w:t>Под пеплом Помпеи археологи обнаружили</w:t>
      </w:r>
      <w:r w:rsidR="002661DA">
        <w:rPr>
          <w:rFonts w:ascii="Times New Roman" w:eastAsia="SimSun-ExtB" w:hAnsi="Times New Roman" w:cs="Times New Roman"/>
          <w:sz w:val="28"/>
          <w:szCs w:val="28"/>
        </w:rPr>
        <w:t xml:space="preserve"> много таких предметов, изготовленных из бронзы. В нашей стране это впервые было обнаружено при раскопках в Нижнем Новгороде.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4. (50 очков) </w:t>
      </w:r>
      <w:r w:rsidR="002661DA">
        <w:rPr>
          <w:rFonts w:ascii="Times New Roman" w:eastAsia="SimSun-ExtB" w:hAnsi="Times New Roman" w:cs="Times New Roman"/>
          <w:sz w:val="28"/>
          <w:szCs w:val="28"/>
        </w:rPr>
        <w:t>За многие сотни лет конструкция этого предмета практически не изменилась, настолько была совершенна.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5. (40 очков) </w:t>
      </w:r>
      <w:r w:rsidR="00E40E77">
        <w:rPr>
          <w:rFonts w:ascii="Times New Roman" w:eastAsia="SimSun-ExtB" w:hAnsi="Times New Roman" w:cs="Times New Roman"/>
          <w:sz w:val="28"/>
          <w:szCs w:val="28"/>
        </w:rPr>
        <w:t>В Древней Греции умение пользоваться этим предметом считалось верхом совершенства, а умение решать задачи с его помощью - признаком высокого положения в обществе и большого ума.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6. (30 очков) </w:t>
      </w:r>
      <w:r w:rsidR="00E40E77">
        <w:rPr>
          <w:rFonts w:ascii="Times New Roman" w:eastAsia="SimSun-ExtB" w:hAnsi="Times New Roman" w:cs="Times New Roman"/>
          <w:sz w:val="28"/>
          <w:szCs w:val="28"/>
        </w:rPr>
        <w:t>Этот предмет незаменим в архитектуре и строительстве.</w:t>
      </w:r>
    </w:p>
    <w:p w:rsidR="00D41FA6" w:rsidRPr="00D66F58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7. (20 очков) </w:t>
      </w:r>
      <w:r w:rsidR="00E40E77">
        <w:rPr>
          <w:rFonts w:ascii="Times New Roman" w:eastAsia="SimSun-ExtB" w:hAnsi="Times New Roman" w:cs="Times New Roman"/>
          <w:sz w:val="28"/>
          <w:szCs w:val="28"/>
        </w:rPr>
        <w:t xml:space="preserve">Известный писатель </w:t>
      </w:r>
      <w:proofErr w:type="spellStart"/>
      <w:r w:rsidR="00E40E77">
        <w:rPr>
          <w:rFonts w:ascii="Times New Roman" w:eastAsia="SimSun-ExtB" w:hAnsi="Times New Roman" w:cs="Times New Roman"/>
          <w:sz w:val="28"/>
          <w:szCs w:val="28"/>
        </w:rPr>
        <w:t>Ю.Олеша</w:t>
      </w:r>
      <w:proofErr w:type="spellEnd"/>
      <w:r w:rsidR="00E40E77">
        <w:rPr>
          <w:rFonts w:ascii="Times New Roman" w:eastAsia="SimSun-ExtB" w:hAnsi="Times New Roman" w:cs="Times New Roman"/>
          <w:sz w:val="28"/>
          <w:szCs w:val="28"/>
        </w:rPr>
        <w:t>, автор "Трех толстяков", писал: "В бархатном ложе лежит, плотно сжав ноги</w:t>
      </w:r>
      <w:r w:rsidR="00E37799">
        <w:rPr>
          <w:rFonts w:ascii="Times New Roman" w:eastAsia="SimSun-ExtB" w:hAnsi="Times New Roman" w:cs="Times New Roman"/>
          <w:sz w:val="28"/>
          <w:szCs w:val="28"/>
        </w:rPr>
        <w:t xml:space="preserve">, холодный и сверкающий. У него тяжелая голова. Я намереваюсь поднять его, он неожиданно </w:t>
      </w:r>
      <w:proofErr w:type="spellStart"/>
      <w:r w:rsidR="00E37799">
        <w:rPr>
          <w:rFonts w:ascii="Times New Roman" w:eastAsia="SimSun-ExtB" w:hAnsi="Times New Roman" w:cs="Times New Roman"/>
          <w:sz w:val="28"/>
          <w:szCs w:val="28"/>
        </w:rPr>
        <w:t>раскрываетя</w:t>
      </w:r>
      <w:proofErr w:type="spellEnd"/>
      <w:r w:rsidR="00E37799">
        <w:rPr>
          <w:rFonts w:ascii="Times New Roman" w:eastAsia="SimSun-ExtB" w:hAnsi="Times New Roman" w:cs="Times New Roman"/>
          <w:sz w:val="28"/>
          <w:szCs w:val="28"/>
        </w:rPr>
        <w:t xml:space="preserve"> и производит укол в руку".</w:t>
      </w:r>
    </w:p>
    <w:p w:rsidR="00D41FA6" w:rsidRDefault="00D41FA6" w:rsidP="00D41FA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8. (10 очков) </w:t>
      </w:r>
      <w:r w:rsidR="00E37799">
        <w:rPr>
          <w:rFonts w:ascii="Times New Roman" w:eastAsia="SimSun-ExtB" w:hAnsi="Times New Roman" w:cs="Times New Roman"/>
          <w:sz w:val="28"/>
          <w:szCs w:val="28"/>
        </w:rPr>
        <w:t>Необходим для перенесения размеров с одного чертежа на другой, для построения равных углов.</w:t>
      </w:r>
    </w:p>
    <w:p w:rsidR="00D41FA6" w:rsidRDefault="00D41FA6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9. (0 очков) </w:t>
      </w:r>
      <w:r w:rsidR="00E37799">
        <w:rPr>
          <w:rFonts w:ascii="Times New Roman" w:eastAsia="SimSun-ExtB" w:hAnsi="Times New Roman" w:cs="Times New Roman"/>
          <w:sz w:val="28"/>
          <w:szCs w:val="28"/>
        </w:rPr>
        <w:t>Об этом предмете придумана загадка: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lastRenderedPageBreak/>
        <w:tab/>
        <w:t>"Сговорились две ноги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Делать дуги и круги"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Задачи-шутки для зрителей</w:t>
      </w:r>
    </w:p>
    <w:p w:rsidR="00D41FA6" w:rsidRDefault="00E37799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1.Какое число делится на все числа без остатка?                                   (0)</w:t>
      </w:r>
    </w:p>
    <w:p w:rsidR="00E37799" w:rsidRDefault="00E37799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2.На дереве сидело 10 птиц. Охотник выстрелил и подстрелил одну птицу. Сколько птиц осталось на ветке?                                                     (ни одной)</w:t>
      </w:r>
    </w:p>
    <w:p w:rsidR="00E37799" w:rsidRDefault="00E37799" w:rsidP="00675DD3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3.Эдектропоезд идет с востока на запад, ветер дует с севера на юг. В какую сторону отклоняется дым?                                          (электропоезд не дымит)</w:t>
      </w:r>
    </w:p>
    <w:p w:rsidR="00915E03" w:rsidRDefault="00221DDE" w:rsidP="00915E03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10630</wp:posOffset>
            </wp:positionH>
            <wp:positionV relativeFrom="paragraph">
              <wp:posOffset>176088</wp:posOffset>
            </wp:positionV>
            <wp:extent cx="1905165" cy="1352178"/>
            <wp:effectExtent l="19050" t="0" r="0" b="0"/>
            <wp:wrapNone/>
            <wp:docPr id="7" name="Рисунок 5" descr="C:\Users\семья\Documents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cuments\i (2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65" cy="135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  <w:lang w:val="en-US"/>
        </w:rPr>
        <w:t>V</w:t>
      </w:r>
      <w:r w:rsidRPr="00277B19">
        <w:rPr>
          <w:rFonts w:ascii="Times New Roman" w:eastAsia="SimSun-Ext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SimSun-ExtB" w:hAnsi="Times New Roman" w:cs="Times New Roman"/>
          <w:b/>
          <w:sz w:val="28"/>
          <w:szCs w:val="28"/>
        </w:rPr>
        <w:t>Выносят черный ящик с пятым предметом.</w:t>
      </w:r>
    </w:p>
    <w:p w:rsidR="00E37799" w:rsidRPr="00675DD3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Вопросы-подсказки:</w:t>
      </w:r>
    </w:p>
    <w:p w:rsidR="00E37799" w:rsidRDefault="00E37799" w:rsidP="00221DD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1. (80 очков) </w:t>
      </w:r>
      <w:r w:rsidR="00221DDE">
        <w:rPr>
          <w:rFonts w:ascii="Times New Roman" w:eastAsia="SimSun-ExtB" w:hAnsi="Times New Roman" w:cs="Times New Roman"/>
          <w:sz w:val="28"/>
          <w:szCs w:val="28"/>
        </w:rPr>
        <w:t>История их изобретения насчитывает</w:t>
      </w:r>
    </w:p>
    <w:p w:rsidR="00221DDE" w:rsidRDefault="00221DDE" w:rsidP="00221DD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тысячи лет. Вряд ли кто-то возьмет на себя смелость</w:t>
      </w:r>
    </w:p>
    <w:p w:rsidR="00221DDE" w:rsidRDefault="00221DDE" w:rsidP="00221DD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назвать имя изобретателя. В древности их называли</w:t>
      </w:r>
    </w:p>
    <w:p w:rsidR="00221DDE" w:rsidRPr="00221DDE" w:rsidRDefault="00221DDE" w:rsidP="00221DDE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клепсидрами.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2. (70 очков) </w:t>
      </w:r>
      <w:r w:rsidR="00221DDE">
        <w:rPr>
          <w:rFonts w:ascii="Times New Roman" w:eastAsia="SimSun-ExtB" w:hAnsi="Times New Roman" w:cs="Times New Roman"/>
          <w:sz w:val="28"/>
          <w:szCs w:val="28"/>
        </w:rPr>
        <w:t>Почти у каждого из вас есть эта замечательная вещь.</w:t>
      </w:r>
    </w:p>
    <w:p w:rsidR="00E37799" w:rsidRDefault="00221DDE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3. </w:t>
      </w:r>
      <w:r w:rsidR="00E37799">
        <w:rPr>
          <w:rFonts w:ascii="Times New Roman" w:eastAsia="SimSun-ExtB" w:hAnsi="Times New Roman" w:cs="Times New Roman"/>
          <w:sz w:val="28"/>
          <w:szCs w:val="28"/>
        </w:rPr>
        <w:t xml:space="preserve">(60 очков) </w:t>
      </w:r>
      <w:r>
        <w:rPr>
          <w:rFonts w:ascii="Times New Roman" w:eastAsia="SimSun-ExtB" w:hAnsi="Times New Roman" w:cs="Times New Roman"/>
          <w:sz w:val="28"/>
          <w:szCs w:val="28"/>
        </w:rPr>
        <w:t>Эта вещь на протяжении веков постоянно совершенствовалась и претерпевала изменения, уменьшаясь в своих размерах, становясь унифицированной. В разное время в это внесли свою лепту Галилео Галилей, папа Римский, инженер Кулибин.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4. (50 очков) </w:t>
      </w:r>
      <w:r w:rsidR="00291946">
        <w:rPr>
          <w:rFonts w:ascii="Times New Roman" w:eastAsia="SimSun-ExtB" w:hAnsi="Times New Roman" w:cs="Times New Roman"/>
          <w:sz w:val="28"/>
          <w:szCs w:val="28"/>
        </w:rPr>
        <w:t>В начале ХХ в. поставщиком двора его величества этой важной вещи был владелец знаменитой фамилии. Спустя годы, его внук, знаменитый спортсмен, играющий в НХЛ, занялся наследственным бизнесом.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5. (40 очков) </w:t>
      </w:r>
      <w:r w:rsidR="00291946">
        <w:rPr>
          <w:rFonts w:ascii="Times New Roman" w:eastAsia="SimSun-ExtB" w:hAnsi="Times New Roman" w:cs="Times New Roman"/>
          <w:sz w:val="28"/>
          <w:szCs w:val="28"/>
        </w:rPr>
        <w:t>Эта вещь не имеет единственного числа.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6. (30 очков) </w:t>
      </w:r>
      <w:r w:rsidR="00291946">
        <w:rPr>
          <w:rFonts w:ascii="Times New Roman" w:eastAsia="SimSun-ExtB" w:hAnsi="Times New Roman" w:cs="Times New Roman"/>
          <w:sz w:val="28"/>
          <w:szCs w:val="28"/>
        </w:rPr>
        <w:t>Частично об этом поется в песне:</w:t>
      </w:r>
    </w:p>
    <w:p w:rsidR="00291946" w:rsidRDefault="00291946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"Призрачно все в этом мире бушующем,</w:t>
      </w:r>
    </w:p>
    <w:p w:rsidR="00291946" w:rsidRDefault="00291946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Есть только миг, за него и держись.</w:t>
      </w:r>
    </w:p>
    <w:p w:rsidR="00291946" w:rsidRDefault="00291946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Есть только миг между прошлым и будущим,</w:t>
      </w:r>
    </w:p>
    <w:p w:rsidR="00291946" w:rsidRDefault="00291946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Именно он называется жизнь".</w:t>
      </w:r>
    </w:p>
    <w:p w:rsidR="00E37799" w:rsidRPr="00D66F58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7. (20 очков) </w:t>
      </w:r>
      <w:r w:rsidR="00291946">
        <w:rPr>
          <w:rFonts w:ascii="Times New Roman" w:eastAsia="SimSun-ExtB" w:hAnsi="Times New Roman" w:cs="Times New Roman"/>
          <w:sz w:val="28"/>
          <w:szCs w:val="28"/>
        </w:rPr>
        <w:t>В математике без этого предмета трудно обойтись. Особенно при решении задач на движение.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8. (10 очков) </w:t>
      </w:r>
      <w:r w:rsidR="00291946">
        <w:rPr>
          <w:rFonts w:ascii="Times New Roman" w:eastAsia="SimSun-ExtB" w:hAnsi="Times New Roman" w:cs="Times New Roman"/>
          <w:sz w:val="28"/>
          <w:szCs w:val="28"/>
        </w:rPr>
        <w:t>Этой вещи свойственны эпитеты: солнечные, водяные, песочные, механические, электронные, водонепроницаемые.</w:t>
      </w:r>
    </w:p>
    <w:p w:rsidR="00E37799" w:rsidRDefault="00E37799" w:rsidP="00E3779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9. (0 очков) Об этом предмете придумана загадка:</w:t>
      </w:r>
    </w:p>
    <w:p w:rsidR="00291946" w:rsidRDefault="00E37799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"</w:t>
      </w:r>
      <w:r w:rsidR="00291946">
        <w:rPr>
          <w:rFonts w:ascii="Times New Roman" w:eastAsia="SimSun-ExtB" w:hAnsi="Times New Roman" w:cs="Times New Roman"/>
          <w:sz w:val="28"/>
          <w:szCs w:val="28"/>
        </w:rPr>
        <w:t>Весь день усами шевелят</w:t>
      </w:r>
    </w:p>
    <w:p w:rsidR="00E37799" w:rsidRDefault="00291946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И время узнавать велят</w:t>
      </w:r>
      <w:r w:rsidR="00E37799">
        <w:rPr>
          <w:rFonts w:ascii="Times New Roman" w:eastAsia="SimSun-ExtB" w:hAnsi="Times New Roman" w:cs="Times New Roman"/>
          <w:sz w:val="28"/>
          <w:szCs w:val="28"/>
        </w:rPr>
        <w:t>"</w:t>
      </w:r>
    </w:p>
    <w:p w:rsidR="00291946" w:rsidRDefault="00291946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b/>
          <w:i/>
          <w:sz w:val="28"/>
          <w:szCs w:val="28"/>
        </w:rPr>
      </w:pPr>
      <w:r>
        <w:rPr>
          <w:rFonts w:ascii="Times New Roman" w:eastAsia="SimSun-ExtB" w:hAnsi="Times New Roman" w:cs="Times New Roman"/>
          <w:b/>
          <w:i/>
          <w:sz w:val="28"/>
          <w:szCs w:val="28"/>
        </w:rPr>
        <w:t>Комментарий учителя.</w:t>
      </w:r>
    </w:p>
    <w:p w:rsidR="00E37799" w:rsidRDefault="00291946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Конечно же часы. Павел Буре, знаменитый хоккеист, занялся производством часов, и один из первых экземпляров своей продукции подарил Б.Н.Ельцину.</w:t>
      </w:r>
    </w:p>
    <w:p w:rsidR="00291946" w:rsidRDefault="00291946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</w:t>
      </w:r>
      <w:r w:rsidR="00E603DF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>
        <w:rPr>
          <w:rFonts w:ascii="Times New Roman" w:eastAsia="SimSun-ExtB" w:hAnsi="Times New Roman" w:cs="Times New Roman"/>
          <w:sz w:val="28"/>
          <w:szCs w:val="28"/>
        </w:rPr>
        <w:t>Именно о скоротечности времени поется в песне "Есть только миг".</w:t>
      </w:r>
    </w:p>
    <w:p w:rsidR="00291946" w:rsidRDefault="00291946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Самые первые часы на земле - солнечные.</w:t>
      </w:r>
    </w:p>
    <w:p w:rsidR="00E603DF" w:rsidRDefault="00E603DF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* Греческий философ Платон изобрел первый будильник и школьный звонок одновременно, чтобы в нужный момент можно было собрать своих </w:t>
      </w:r>
      <w:r>
        <w:rPr>
          <w:rFonts w:ascii="Times New Roman" w:eastAsia="SimSun-ExtB" w:hAnsi="Times New Roman" w:cs="Times New Roman"/>
          <w:sz w:val="28"/>
          <w:szCs w:val="28"/>
        </w:rPr>
        <w:lastRenderedPageBreak/>
        <w:t>учеников. Водяные часы, или клепсидры, состояли из двух сосудов. В первый сосуд наливали воду, вытекая она вытесняла воздух из второго сосуда; воздух по трубке устремлялся к флейте, она начинала звучать и дети бежали на урок, услышав звуковой сигнал.</w:t>
      </w:r>
    </w:p>
    <w:p w:rsidR="00E603DF" w:rsidRDefault="00E603DF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Затем появились песочные, огневые, механические часы. Сегодня, кроме времени, часы могут показывать месяц, число, день недели, давление, температуру воздуха, могут быть будильником, быть противоударными...</w:t>
      </w:r>
    </w:p>
    <w:p w:rsidR="00E603DF" w:rsidRDefault="00E603DF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A01E29" w:rsidRPr="000D186B" w:rsidRDefault="00E603DF" w:rsidP="00A01E29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A01E29">
        <w:rPr>
          <w:rFonts w:ascii="Times New Roman" w:eastAsia="SimSun-ExtB" w:hAnsi="Times New Roman" w:cs="Times New Roman"/>
          <w:b/>
          <w:sz w:val="28"/>
          <w:szCs w:val="28"/>
        </w:rPr>
        <w:t>Подведение итогов, награждение победителей</w:t>
      </w:r>
    </w:p>
    <w:p w:rsidR="00A01E29" w:rsidRDefault="00A01E29" w:rsidP="00A01E29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Подошло к концу наше интеллект-шоу. Победители получают призы. Побежденные тоже. Потому, что все мы размышляли и старались, а это самое главное. Всем спасибо за участие. До свидания!!!</w:t>
      </w:r>
    </w:p>
    <w:p w:rsidR="00E603DF" w:rsidRDefault="00E603DF" w:rsidP="00291946">
      <w:pPr>
        <w:spacing w:after="0" w:line="24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915E03" w:rsidRDefault="00915E03" w:rsidP="00915E03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915E03" w:rsidRPr="00915E03" w:rsidRDefault="00915E03" w:rsidP="00915E03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15E03" w:rsidRPr="00915E03" w:rsidSect="007B0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15E03"/>
    <w:rsid w:val="00113B19"/>
    <w:rsid w:val="00172CB4"/>
    <w:rsid w:val="001F382F"/>
    <w:rsid w:val="00221DDE"/>
    <w:rsid w:val="002661DA"/>
    <w:rsid w:val="00277B19"/>
    <w:rsid w:val="00291946"/>
    <w:rsid w:val="00326B78"/>
    <w:rsid w:val="0035084D"/>
    <w:rsid w:val="00453BB8"/>
    <w:rsid w:val="004B77E0"/>
    <w:rsid w:val="00675DD3"/>
    <w:rsid w:val="00707F3A"/>
    <w:rsid w:val="00763A5B"/>
    <w:rsid w:val="00795CE5"/>
    <w:rsid w:val="007B0FBA"/>
    <w:rsid w:val="00866163"/>
    <w:rsid w:val="00867BEF"/>
    <w:rsid w:val="00915E03"/>
    <w:rsid w:val="00A01E29"/>
    <w:rsid w:val="00A5452B"/>
    <w:rsid w:val="00AF2FF8"/>
    <w:rsid w:val="00B157B1"/>
    <w:rsid w:val="00B34424"/>
    <w:rsid w:val="00BB22EE"/>
    <w:rsid w:val="00D41FA6"/>
    <w:rsid w:val="00D66F58"/>
    <w:rsid w:val="00E37799"/>
    <w:rsid w:val="00E40E77"/>
    <w:rsid w:val="00E603DF"/>
    <w:rsid w:val="00F0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19A0-3222-4509-B16F-6D8B860D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4-06-10T02:34:00Z</dcterms:created>
  <dcterms:modified xsi:type="dcterms:W3CDTF">2014-06-10T05:38:00Z</dcterms:modified>
</cp:coreProperties>
</file>